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1D" w:rsidRPr="00F8495A" w:rsidRDefault="00ED3A15" w:rsidP="00A47B0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AÇÃO </w:t>
      </w:r>
      <w:r w:rsidR="003C0AC3">
        <w:rPr>
          <w:rFonts w:ascii="Arial" w:hAnsi="Arial" w:cs="Arial"/>
          <w:b/>
        </w:rPr>
        <w:t xml:space="preserve">DE </w:t>
      </w:r>
      <w:r w:rsidR="00AC47B4">
        <w:rPr>
          <w:rFonts w:ascii="Arial" w:hAnsi="Arial" w:cs="Arial"/>
          <w:b/>
        </w:rPr>
        <w:t>INCLUS</w:t>
      </w:r>
      <w:r w:rsidR="004B4857">
        <w:rPr>
          <w:rFonts w:ascii="Arial" w:hAnsi="Arial" w:cs="Arial"/>
          <w:b/>
        </w:rPr>
        <w:t>ÃO, ALTERAÇÃO OU DESATIVAÇÃO DE ACESSO</w:t>
      </w:r>
    </w:p>
    <w:p w:rsidR="00063414" w:rsidRDefault="00063414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A47B0F" w:rsidRDefault="00A47B0F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063414" w:rsidRPr="00081A15" w:rsidRDefault="00063414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081A15">
        <w:rPr>
          <w:rFonts w:ascii="Arial" w:hAnsi="Arial" w:cs="Arial"/>
          <w:b/>
          <w:sz w:val="20"/>
          <w:szCs w:val="18"/>
        </w:rPr>
        <w:t>DADOS DO SERVIDOR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6"/>
        <w:gridCol w:w="1843"/>
        <w:gridCol w:w="1701"/>
        <w:gridCol w:w="425"/>
        <w:gridCol w:w="734"/>
        <w:gridCol w:w="1818"/>
        <w:gridCol w:w="1164"/>
      </w:tblGrid>
      <w:tr w:rsidR="00063414" w:rsidRPr="00081A15" w:rsidTr="00793B98">
        <w:trPr>
          <w:trHeight w:hRule="exact" w:val="284"/>
        </w:trPr>
        <w:tc>
          <w:tcPr>
            <w:tcW w:w="8931" w:type="dxa"/>
            <w:gridSpan w:val="7"/>
            <w:vAlign w:val="center"/>
          </w:tcPr>
          <w:p w:rsidR="00063414" w:rsidRPr="00081A15" w:rsidRDefault="00063414" w:rsidP="003F01B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NOME COMPLETO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6679A" w:rsidRPr="00081A15" w:rsidTr="0056679A">
        <w:trPr>
          <w:trHeight w:hRule="exact" w:val="284"/>
        </w:trPr>
        <w:tc>
          <w:tcPr>
            <w:tcW w:w="5215" w:type="dxa"/>
            <w:gridSpan w:val="4"/>
            <w:vAlign w:val="center"/>
          </w:tcPr>
          <w:p w:rsidR="0056679A" w:rsidRPr="00081A15" w:rsidRDefault="00A22A19" w:rsidP="007841B4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7C13B9">
              <w:rPr>
                <w:rFonts w:ascii="Arial" w:hAnsi="Arial" w:cs="Arial"/>
                <w:b/>
                <w:sz w:val="16"/>
                <w:szCs w:val="18"/>
              </w:rPr>
              <w:t>DATA DE NASCIMENTO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Align w:val="center"/>
          </w:tcPr>
          <w:p w:rsidR="0056679A" w:rsidRPr="00081A15" w:rsidRDefault="00A22A19" w:rsidP="007841B4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RG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6679A" w:rsidRPr="00081A15" w:rsidTr="0056679A">
        <w:trPr>
          <w:trHeight w:hRule="exact" w:val="284"/>
        </w:trPr>
        <w:tc>
          <w:tcPr>
            <w:tcW w:w="5215" w:type="dxa"/>
            <w:gridSpan w:val="4"/>
            <w:vAlign w:val="center"/>
          </w:tcPr>
          <w:p w:rsidR="0056679A" w:rsidRPr="00081A15" w:rsidRDefault="0056679A" w:rsidP="007841B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CPF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Align w:val="center"/>
          </w:tcPr>
          <w:p w:rsidR="0056679A" w:rsidRPr="00081A15" w:rsidRDefault="0056679A" w:rsidP="007841B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MATRÍCULA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34814" w:rsidRPr="00081A15" w:rsidTr="00793B98">
        <w:trPr>
          <w:trHeight w:hRule="exact" w:val="284"/>
        </w:trPr>
        <w:tc>
          <w:tcPr>
            <w:tcW w:w="8931" w:type="dxa"/>
            <w:gridSpan w:val="7"/>
            <w:vAlign w:val="center"/>
          </w:tcPr>
          <w:p w:rsidR="00234814" w:rsidRPr="00081A15" w:rsidRDefault="003D6403" w:rsidP="003F01B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ÓRGÃO</w:t>
            </w:r>
            <w:r w:rsidR="00234814" w:rsidRPr="00081A15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F01B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6403" w:rsidRPr="00081A15" w:rsidTr="0056679A">
        <w:trPr>
          <w:trHeight w:hRule="exact" w:val="284"/>
        </w:trPr>
        <w:tc>
          <w:tcPr>
            <w:tcW w:w="5215" w:type="dxa"/>
            <w:gridSpan w:val="4"/>
            <w:tcBorders>
              <w:bottom w:val="single" w:sz="4" w:space="0" w:color="auto"/>
            </w:tcBorders>
            <w:vAlign w:val="center"/>
          </w:tcPr>
          <w:p w:rsidR="003D6403" w:rsidRPr="00081A15" w:rsidRDefault="003D6403" w:rsidP="007841B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SETOR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</w:tcBorders>
            <w:vAlign w:val="center"/>
          </w:tcPr>
          <w:p w:rsidR="003D6403" w:rsidRPr="00081A15" w:rsidRDefault="003D6403" w:rsidP="007841B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ELEFONE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34814" w:rsidRPr="00081A15" w:rsidTr="00793B98">
        <w:trPr>
          <w:trHeight w:hRule="exact"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814" w:rsidRPr="00081A15" w:rsidRDefault="00234814" w:rsidP="00793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EFETIVO 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0"/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814" w:rsidRPr="00081A15" w:rsidRDefault="00234814" w:rsidP="00793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COMISSIONADO 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814" w:rsidRPr="00081A15" w:rsidRDefault="00234814" w:rsidP="0079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ESTAGIÁRIO 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814" w:rsidRPr="00081A15" w:rsidRDefault="00234814" w:rsidP="0079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MIRIM 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814" w:rsidRPr="00081A15" w:rsidRDefault="00234814" w:rsidP="0079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TERCEIRIZADO 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14" w:rsidRPr="00081A15" w:rsidRDefault="00234814" w:rsidP="0079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OUTRO 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75593C" w:rsidRPr="00081A15" w:rsidTr="00793B98">
        <w:trPr>
          <w:trHeight w:hRule="exact" w:val="284"/>
        </w:trPr>
        <w:tc>
          <w:tcPr>
            <w:tcW w:w="8931" w:type="dxa"/>
            <w:gridSpan w:val="7"/>
            <w:vAlign w:val="center"/>
          </w:tcPr>
          <w:p w:rsidR="0075593C" w:rsidRDefault="0075593C" w:rsidP="007841B4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E-MAIL INSTITUCIONAL (SE TIVER)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841B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C3DBD" w:rsidRDefault="006C3DBD" w:rsidP="00A47B0F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577B8" w:rsidRDefault="00A577B8" w:rsidP="00A47B0F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577B8" w:rsidRDefault="00A577B8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ADOS DA SOLICITAÇÃO</w:t>
      </w:r>
    </w:p>
    <w:p w:rsidR="00E43E81" w:rsidRDefault="00E43E81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04663C">
        <w:rPr>
          <w:rFonts w:ascii="Arial" w:hAnsi="Arial" w:cs="Arial"/>
          <w:b/>
          <w:sz w:val="16"/>
          <w:szCs w:val="18"/>
        </w:rPr>
        <w:t>(PREENCHER SOMENTE OS CAMPOS REFERENTES À SOLICITAÇÃO)</w:t>
      </w:r>
      <w:r w:rsidRPr="00CE6444">
        <w:rPr>
          <w:rFonts w:ascii="Arial" w:hAnsi="Arial" w:cs="Arial"/>
          <w:b/>
          <w:sz w:val="20"/>
          <w:szCs w:val="18"/>
        </w:rPr>
        <w:t xml:space="preserve"> 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3"/>
      </w:tblGrid>
      <w:tr w:rsidR="00503275" w:rsidRPr="00081A15" w:rsidTr="00503275">
        <w:tc>
          <w:tcPr>
            <w:tcW w:w="5000" w:type="pct"/>
            <w:vAlign w:val="center"/>
          </w:tcPr>
          <w:p w:rsidR="00503275" w:rsidRDefault="00503275" w:rsidP="00A47B0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503275" w:rsidRDefault="00503275" w:rsidP="00A47B0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INCLUS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E ACESSO AO DOMÍNIO</w:t>
            </w:r>
          </w:p>
          <w:p w:rsidR="00463132" w:rsidRDefault="00463132" w:rsidP="00A47B0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INCLUS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E ACESSO AO E-MAIL INSTITUCIONAL</w:t>
            </w:r>
          </w:p>
          <w:p w:rsidR="00AC3376" w:rsidRDefault="00AC3376" w:rsidP="00AC337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INCLUS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E ACESSO A SISTEMA</w:t>
            </w:r>
            <w:r w:rsidR="004D23E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534D44" w:rsidRDefault="00534D44" w:rsidP="00534D4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ALTERAÇ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DE </w:t>
            </w:r>
            <w:r w:rsidR="003C0AC3">
              <w:rPr>
                <w:rFonts w:ascii="Arial" w:hAnsi="Arial" w:cs="Arial"/>
                <w:b/>
                <w:sz w:val="16"/>
                <w:szCs w:val="18"/>
              </w:rPr>
              <w:t xml:space="preserve">DADOS REFERENTE </w:t>
            </w:r>
            <w:r>
              <w:rPr>
                <w:rFonts w:ascii="Arial" w:hAnsi="Arial" w:cs="Arial"/>
                <w:b/>
                <w:sz w:val="16"/>
                <w:szCs w:val="18"/>
              </w:rPr>
              <w:t>AO DOMÍNIO</w:t>
            </w:r>
          </w:p>
          <w:p w:rsidR="00463132" w:rsidRDefault="00463132" w:rsidP="00534D4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ALTERAÇ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O E-MAIL INSTITUCIONAL</w:t>
            </w:r>
          </w:p>
          <w:p w:rsidR="00463132" w:rsidRDefault="00463132" w:rsidP="00534D4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ALTERAÇ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3C0AC3">
              <w:rPr>
                <w:rFonts w:ascii="Arial" w:hAnsi="Arial" w:cs="Arial"/>
                <w:b/>
                <w:sz w:val="16"/>
                <w:szCs w:val="18"/>
              </w:rPr>
              <w:t>D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ACESSO A SISTEMA</w:t>
            </w:r>
          </w:p>
          <w:p w:rsidR="00503275" w:rsidRDefault="00503275" w:rsidP="0050327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534D44">
              <w:rPr>
                <w:rFonts w:ascii="Arial" w:hAnsi="Arial" w:cs="Arial"/>
                <w:b/>
                <w:sz w:val="16"/>
                <w:szCs w:val="18"/>
              </w:rPr>
              <w:t>DESATIVAÇ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</w:t>
            </w:r>
            <w:r w:rsidR="007C7BD0">
              <w:rPr>
                <w:rFonts w:ascii="Arial" w:hAnsi="Arial" w:cs="Arial"/>
                <w:b/>
                <w:sz w:val="16"/>
                <w:szCs w:val="18"/>
              </w:rPr>
              <w:t>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ACESSO AO DOMÍNIO</w:t>
            </w:r>
          </w:p>
          <w:p w:rsidR="00463132" w:rsidRDefault="00463132" w:rsidP="0046313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DESATIVAÇ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E E-MAIL INSTITUCIONAL</w:t>
            </w:r>
          </w:p>
          <w:p w:rsidR="00503275" w:rsidRDefault="00503275" w:rsidP="0050327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C9A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1F3B8B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C7BD0">
              <w:rPr>
                <w:rFonts w:ascii="Arial" w:hAnsi="Arial" w:cs="Arial"/>
                <w:b/>
                <w:sz w:val="16"/>
                <w:szCs w:val="18"/>
              </w:rPr>
              <w:t>DESATIVAÇ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E ACESSO A SISTEMA</w:t>
            </w:r>
          </w:p>
          <w:p w:rsidR="00503275" w:rsidRPr="00081A15" w:rsidRDefault="00503275" w:rsidP="0046313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A577B8" w:rsidRDefault="00A577B8" w:rsidP="00A47B0F">
      <w:pP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</w:p>
    <w:p w:rsidR="00EE66AE" w:rsidRDefault="00EE66AE" w:rsidP="00A47B0F">
      <w:pP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1"/>
      </w:tblGrid>
      <w:tr w:rsidR="00234814" w:rsidRPr="00081A15" w:rsidTr="00801773">
        <w:trPr>
          <w:trHeight w:val="284"/>
        </w:trPr>
        <w:tc>
          <w:tcPr>
            <w:tcW w:w="8931" w:type="dxa"/>
            <w:vAlign w:val="center"/>
          </w:tcPr>
          <w:p w:rsidR="00234814" w:rsidRPr="00081A15" w:rsidRDefault="00234814" w:rsidP="00206E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NOME DO SISTEMA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34814" w:rsidRPr="00081A15" w:rsidTr="00206E27">
        <w:trPr>
          <w:trHeight w:val="284"/>
        </w:trPr>
        <w:tc>
          <w:tcPr>
            <w:tcW w:w="8931" w:type="dxa"/>
            <w:vAlign w:val="center"/>
          </w:tcPr>
          <w:p w:rsidR="00234814" w:rsidRPr="00081A15" w:rsidRDefault="00234814" w:rsidP="00206E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PERFIL DE ACESSO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34814" w:rsidRPr="00081A15" w:rsidTr="00206E27">
        <w:trPr>
          <w:trHeight w:val="284"/>
        </w:trPr>
        <w:tc>
          <w:tcPr>
            <w:tcW w:w="8931" w:type="dxa"/>
            <w:vAlign w:val="center"/>
          </w:tcPr>
          <w:p w:rsidR="00234814" w:rsidRPr="00234814" w:rsidRDefault="00234814" w:rsidP="00206E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USUÁRIO MODELO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(REFERÊNCIA AO PERFIL DE ACESSO)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34814" w:rsidRPr="00081A15" w:rsidTr="00206E27">
        <w:trPr>
          <w:trHeight w:val="284"/>
        </w:trPr>
        <w:tc>
          <w:tcPr>
            <w:tcW w:w="8931" w:type="dxa"/>
            <w:vAlign w:val="center"/>
          </w:tcPr>
          <w:p w:rsidR="00234814" w:rsidRPr="00081A15" w:rsidRDefault="00234814" w:rsidP="00206E2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 xml:space="preserve">USUÁRIO HYGIA (SE </w:t>
            </w:r>
            <w:r>
              <w:rPr>
                <w:rFonts w:ascii="Arial" w:hAnsi="Arial" w:cs="Arial"/>
                <w:b/>
                <w:sz w:val="16"/>
                <w:szCs w:val="18"/>
              </w:rPr>
              <w:t>TIVER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)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6403" w:rsidRPr="00081A15" w:rsidTr="00206E27">
        <w:trPr>
          <w:trHeight w:val="284"/>
        </w:trPr>
        <w:tc>
          <w:tcPr>
            <w:tcW w:w="8931" w:type="dxa"/>
            <w:vAlign w:val="center"/>
          </w:tcPr>
          <w:p w:rsidR="003D6403" w:rsidRPr="00081A15" w:rsidRDefault="003D6403" w:rsidP="00206E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081A15">
              <w:rPr>
                <w:rFonts w:ascii="Arial" w:hAnsi="Arial" w:cs="Arial"/>
                <w:b/>
                <w:sz w:val="16"/>
                <w:szCs w:val="18"/>
              </w:rPr>
              <w:t>CÓDIGO DO SETOR OU UNIDADE</w:t>
            </w:r>
            <w:r w:rsidR="00573B5B">
              <w:rPr>
                <w:rFonts w:ascii="Arial" w:hAnsi="Arial" w:cs="Arial"/>
                <w:b/>
                <w:sz w:val="16"/>
                <w:szCs w:val="18"/>
              </w:rPr>
              <w:t xml:space="preserve"> DE LOTAÇÃO</w:t>
            </w:r>
            <w:r w:rsidRPr="00081A15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30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F3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D6403" w:rsidRDefault="003D6403" w:rsidP="00A47B0F">
      <w:pP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</w:p>
    <w:p w:rsidR="00EE66AE" w:rsidRPr="00081A15" w:rsidRDefault="00EE66AE" w:rsidP="00A47B0F">
      <w:pP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1"/>
      </w:tblGrid>
      <w:tr w:rsidR="003D6403" w:rsidRPr="00081A15" w:rsidTr="00206E27">
        <w:trPr>
          <w:trHeight w:val="284"/>
        </w:trPr>
        <w:tc>
          <w:tcPr>
            <w:tcW w:w="8931" w:type="dxa"/>
            <w:vAlign w:val="center"/>
          </w:tcPr>
          <w:p w:rsidR="003D6403" w:rsidRPr="00081A15" w:rsidRDefault="003D6403" w:rsidP="00206E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UGESTÃO DE E-MAIL CASO SEJA SETORIAL:</w:t>
            </w:r>
            <w:r w:rsidR="00530C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D6403" w:rsidRDefault="003D6403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530C9A" w:rsidRPr="00DE436C" w:rsidRDefault="00530C9A" w:rsidP="00530C9A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8927"/>
      </w:tblGrid>
      <w:tr w:rsidR="00530C9A" w:rsidRPr="00DE436C" w:rsidTr="00530C9A">
        <w:trPr>
          <w:trHeight w:val="311"/>
        </w:trPr>
        <w:tc>
          <w:tcPr>
            <w:tcW w:w="8927" w:type="dxa"/>
          </w:tcPr>
          <w:p w:rsidR="00530C9A" w:rsidRPr="00DE436C" w:rsidRDefault="00530C9A" w:rsidP="00206E27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B699B">
              <w:rPr>
                <w:rFonts w:ascii="Arial" w:hAnsi="Arial" w:cs="Arial"/>
                <w:b/>
                <w:sz w:val="16"/>
                <w:szCs w:val="18"/>
              </w:rPr>
              <w:t>OBSERVAÇÕES: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06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06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06E27">
              <w:rPr>
                <w:rFonts w:ascii="Arial" w:hAnsi="Arial" w:cs="Arial"/>
                <w:sz w:val="18"/>
                <w:szCs w:val="18"/>
              </w:rPr>
            </w:r>
            <w:r w:rsidR="00206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6E27">
              <w:rPr>
                <w:rFonts w:ascii="Arial" w:hAnsi="Arial" w:cs="Arial"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sz w:val="18"/>
                <w:szCs w:val="18"/>
              </w:rPr>
              <w:t> </w:t>
            </w:r>
            <w:r w:rsidR="00206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30C9A" w:rsidRPr="00DE436C" w:rsidRDefault="00530C9A" w:rsidP="00530C9A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081A15" w:rsidRPr="00081A15" w:rsidRDefault="00081A15" w:rsidP="00A47B0F">
      <w:pP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</w:p>
    <w:p w:rsidR="00530C9A" w:rsidRPr="009C646A" w:rsidRDefault="00530C9A" w:rsidP="00530C9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C646A">
        <w:rPr>
          <w:rFonts w:ascii="Arial" w:hAnsi="Arial" w:cs="Arial"/>
        </w:rPr>
        <w:t xml:space="preserve">Campo Grande, </w:t>
      </w:r>
      <w:r w:rsidR="001F3B8B" w:rsidRPr="009C646A">
        <w:rPr>
          <w:rFonts w:ascii="Arial" w:hAnsi="Arial" w:cs="Arial"/>
        </w:rPr>
        <w:fldChar w:fldCharType="begin"/>
      </w:r>
      <w:r w:rsidRPr="009C646A">
        <w:rPr>
          <w:rFonts w:ascii="Arial" w:hAnsi="Arial" w:cs="Arial"/>
        </w:rPr>
        <w:instrText xml:space="preserve"> TIME \@ "d' de 'MMMM' de 'yyyy" </w:instrText>
      </w:r>
      <w:r w:rsidR="001F3B8B" w:rsidRPr="009C646A">
        <w:rPr>
          <w:rFonts w:ascii="Arial" w:hAnsi="Arial" w:cs="Arial"/>
        </w:rPr>
        <w:fldChar w:fldCharType="separate"/>
      </w:r>
      <w:r w:rsidR="00206E27">
        <w:rPr>
          <w:rFonts w:ascii="Arial" w:hAnsi="Arial" w:cs="Arial"/>
          <w:noProof/>
        </w:rPr>
        <w:t>21 de junho de 2017</w:t>
      </w:r>
      <w:r w:rsidR="001F3B8B" w:rsidRPr="009C646A">
        <w:rPr>
          <w:rFonts w:ascii="Arial" w:hAnsi="Arial" w:cs="Arial"/>
        </w:rPr>
        <w:fldChar w:fldCharType="end"/>
      </w:r>
      <w:r w:rsidRPr="009C646A">
        <w:rPr>
          <w:rFonts w:ascii="Arial" w:hAnsi="Arial" w:cs="Arial"/>
        </w:rPr>
        <w:t>.</w:t>
      </w:r>
    </w:p>
    <w:p w:rsidR="00412835" w:rsidRDefault="00412835" w:rsidP="00412835">
      <w:pPr>
        <w:spacing w:after="0" w:line="240" w:lineRule="auto"/>
        <w:jc w:val="center"/>
        <w:rPr>
          <w:rFonts w:ascii="Arial" w:hAnsi="Arial" w:cs="Arial"/>
        </w:rPr>
      </w:pPr>
    </w:p>
    <w:p w:rsidR="00530C9A" w:rsidRDefault="00530C9A" w:rsidP="00412835">
      <w:pPr>
        <w:spacing w:after="0" w:line="240" w:lineRule="auto"/>
        <w:jc w:val="center"/>
        <w:rPr>
          <w:rFonts w:ascii="Arial" w:hAnsi="Arial" w:cs="Arial"/>
        </w:rPr>
      </w:pPr>
    </w:p>
    <w:p w:rsidR="00412835" w:rsidRPr="0081539C" w:rsidRDefault="00412835" w:rsidP="00412835">
      <w:pPr>
        <w:spacing w:after="0" w:line="240" w:lineRule="auto"/>
        <w:jc w:val="center"/>
        <w:rPr>
          <w:rFonts w:ascii="Arial" w:hAnsi="Arial" w:cs="Arial"/>
        </w:rPr>
      </w:pPr>
      <w:r w:rsidRPr="0081539C">
        <w:rPr>
          <w:rFonts w:ascii="Arial" w:hAnsi="Arial" w:cs="Arial"/>
        </w:rPr>
        <w:t>___________________________________________</w:t>
      </w:r>
    </w:p>
    <w:bookmarkStart w:id="1" w:name="Texto1"/>
    <w:p w:rsidR="00A35141" w:rsidRPr="00530C9A" w:rsidRDefault="001F3B8B" w:rsidP="00530C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530C9A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F31733" w:rsidRPr="00124572">
        <w:t xml:space="preserve">INSIRA AQUI A IDENTIFICAÇÃO DO </w:t>
      </w:r>
      <w:r w:rsidR="00F31733">
        <w:t>CHEFE IMEDIATO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sectPr w:rsidR="00A35141" w:rsidRPr="00530C9A" w:rsidSect="00894B4D">
      <w:headerReference w:type="default" r:id="rId8"/>
      <w:pgSz w:w="11906" w:h="16838"/>
      <w:pgMar w:top="170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64" w:rsidRDefault="002B1664" w:rsidP="0080393C">
      <w:pPr>
        <w:spacing w:after="0" w:line="240" w:lineRule="auto"/>
      </w:pPr>
      <w:r>
        <w:separator/>
      </w:r>
    </w:p>
  </w:endnote>
  <w:endnote w:type="continuationSeparator" w:id="1">
    <w:p w:rsidR="002B1664" w:rsidRDefault="002B1664" w:rsidP="0080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64" w:rsidRDefault="002B1664" w:rsidP="0080393C">
      <w:pPr>
        <w:spacing w:after="0" w:line="240" w:lineRule="auto"/>
      </w:pPr>
      <w:r>
        <w:separator/>
      </w:r>
    </w:p>
  </w:footnote>
  <w:footnote w:type="continuationSeparator" w:id="1">
    <w:p w:rsidR="002B1664" w:rsidRDefault="002B1664" w:rsidP="0080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9A" w:rsidRDefault="00530C9A">
    <w:pPr>
      <w:pStyle w:val="Cabealho"/>
    </w:pPr>
    <w:r w:rsidRPr="00530C9A">
      <w:rPr>
        <w:noProof/>
        <w:lang w:eastAsia="pt-BR"/>
      </w:rPr>
      <w:drawing>
        <wp:inline distT="0" distB="0" distL="0" distR="0">
          <wp:extent cx="5400675" cy="95250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0C9A" w:rsidRDefault="00530C9A">
    <w:pPr>
      <w:pStyle w:val="Cabealho"/>
    </w:pPr>
  </w:p>
  <w:p w:rsidR="00530C9A" w:rsidRDefault="00530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07C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794106"/>
    <w:multiLevelType w:val="hybridMultilevel"/>
    <w:tmpl w:val="EA36D0C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016A87"/>
    <w:multiLevelType w:val="hybridMultilevel"/>
    <w:tmpl w:val="8AC6522C"/>
    <w:lvl w:ilvl="0" w:tplc="7C80D0D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81311C"/>
    <w:multiLevelType w:val="hybridMultilevel"/>
    <w:tmpl w:val="97AE5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647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C48D2"/>
    <w:multiLevelType w:val="hybridMultilevel"/>
    <w:tmpl w:val="9448FA78"/>
    <w:lvl w:ilvl="0" w:tplc="AEA0C9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FFF"/>
    <w:multiLevelType w:val="hybridMultilevel"/>
    <w:tmpl w:val="196497F6"/>
    <w:lvl w:ilvl="0" w:tplc="6EAAD1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402"/>
    <w:multiLevelType w:val="hybridMultilevel"/>
    <w:tmpl w:val="D3EEE48A"/>
    <w:lvl w:ilvl="0" w:tplc="A3E061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2086A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901A09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8005CB"/>
    <w:multiLevelType w:val="multilevel"/>
    <w:tmpl w:val="CA3AA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B554F"/>
    <w:multiLevelType w:val="hybridMultilevel"/>
    <w:tmpl w:val="7C58A4F0"/>
    <w:lvl w:ilvl="0" w:tplc="B862FB0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B905FC"/>
    <w:multiLevelType w:val="hybridMultilevel"/>
    <w:tmpl w:val="302EE0EC"/>
    <w:lvl w:ilvl="0" w:tplc="F342B8E2">
      <w:start w:val="1"/>
      <w:numFmt w:val="upperRoman"/>
      <w:lvlText w:val="%1-"/>
      <w:lvlJc w:val="left"/>
      <w:pPr>
        <w:ind w:left="16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>
    <w:nsid w:val="2A146A2D"/>
    <w:multiLevelType w:val="hybridMultilevel"/>
    <w:tmpl w:val="C7C2070C"/>
    <w:lvl w:ilvl="0" w:tplc="47A045CA">
      <w:start w:val="1"/>
      <w:numFmt w:val="upperRoman"/>
      <w:lvlText w:val="%1-"/>
      <w:lvlJc w:val="left"/>
      <w:pPr>
        <w:ind w:left="229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32065CF0"/>
    <w:multiLevelType w:val="hybridMultilevel"/>
    <w:tmpl w:val="E2A8C73A"/>
    <w:lvl w:ilvl="0" w:tplc="BC6E6C7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6E68AA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984EDD"/>
    <w:multiLevelType w:val="hybridMultilevel"/>
    <w:tmpl w:val="0B169E20"/>
    <w:lvl w:ilvl="0" w:tplc="FD9A841E">
      <w:start w:val="1"/>
      <w:numFmt w:val="low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EF6306"/>
    <w:multiLevelType w:val="hybridMultilevel"/>
    <w:tmpl w:val="97F05A42"/>
    <w:lvl w:ilvl="0" w:tplc="CB2CE0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4723"/>
    <w:multiLevelType w:val="hybridMultilevel"/>
    <w:tmpl w:val="5720CD90"/>
    <w:lvl w:ilvl="0" w:tplc="A5EE48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2606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450F5E"/>
    <w:multiLevelType w:val="hybridMultilevel"/>
    <w:tmpl w:val="CC321B32"/>
    <w:lvl w:ilvl="0" w:tplc="1A1C09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D2F93"/>
    <w:multiLevelType w:val="hybridMultilevel"/>
    <w:tmpl w:val="9F0AC7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9677C95"/>
    <w:multiLevelType w:val="hybridMultilevel"/>
    <w:tmpl w:val="520A9926"/>
    <w:lvl w:ilvl="0" w:tplc="AD562B2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8A528B"/>
    <w:multiLevelType w:val="hybridMultilevel"/>
    <w:tmpl w:val="DC36AC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EAD54F2"/>
    <w:multiLevelType w:val="hybridMultilevel"/>
    <w:tmpl w:val="ED7AF578"/>
    <w:lvl w:ilvl="0" w:tplc="1FE26F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5D6699"/>
    <w:multiLevelType w:val="hybridMultilevel"/>
    <w:tmpl w:val="57F60574"/>
    <w:lvl w:ilvl="0" w:tplc="A1E0BFC0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AE1390"/>
    <w:multiLevelType w:val="hybridMultilevel"/>
    <w:tmpl w:val="6E16DBB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0A0200"/>
    <w:multiLevelType w:val="hybridMultilevel"/>
    <w:tmpl w:val="CB529A1C"/>
    <w:lvl w:ilvl="0" w:tplc="5CD0F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3267"/>
    <w:multiLevelType w:val="multilevel"/>
    <w:tmpl w:val="922AF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960" w:hanging="1800"/>
      </w:pPr>
      <w:rPr>
        <w:rFonts w:hint="default"/>
      </w:rPr>
    </w:lvl>
  </w:abstractNum>
  <w:abstractNum w:abstractNumId="29">
    <w:nsid w:val="6810734B"/>
    <w:multiLevelType w:val="hybridMultilevel"/>
    <w:tmpl w:val="1A7E9754"/>
    <w:lvl w:ilvl="0" w:tplc="9AB0B6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C9238C"/>
    <w:multiLevelType w:val="hybridMultilevel"/>
    <w:tmpl w:val="D8ACD68A"/>
    <w:lvl w:ilvl="0" w:tplc="B0C05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26847"/>
    <w:multiLevelType w:val="hybridMultilevel"/>
    <w:tmpl w:val="FA1CC430"/>
    <w:lvl w:ilvl="0" w:tplc="81D2C75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B12323"/>
    <w:multiLevelType w:val="hybridMultilevel"/>
    <w:tmpl w:val="876E1B5E"/>
    <w:lvl w:ilvl="0" w:tplc="33CA2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40CC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A5419C"/>
    <w:multiLevelType w:val="hybridMultilevel"/>
    <w:tmpl w:val="385E01BA"/>
    <w:lvl w:ilvl="0" w:tplc="6FDCDE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909E7"/>
    <w:multiLevelType w:val="hybridMultilevel"/>
    <w:tmpl w:val="3EAE0D2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31"/>
  </w:num>
  <w:num w:numId="7">
    <w:abstractNumId w:val="20"/>
  </w:num>
  <w:num w:numId="8">
    <w:abstractNumId w:val="11"/>
  </w:num>
  <w:num w:numId="9">
    <w:abstractNumId w:val="30"/>
  </w:num>
  <w:num w:numId="10">
    <w:abstractNumId w:val="34"/>
  </w:num>
  <w:num w:numId="11">
    <w:abstractNumId w:val="27"/>
  </w:num>
  <w:num w:numId="12">
    <w:abstractNumId w:val="18"/>
  </w:num>
  <w:num w:numId="13">
    <w:abstractNumId w:val="32"/>
  </w:num>
  <w:num w:numId="14">
    <w:abstractNumId w:val="17"/>
  </w:num>
  <w:num w:numId="15">
    <w:abstractNumId w:val="7"/>
  </w:num>
  <w:num w:numId="16">
    <w:abstractNumId w:val="6"/>
  </w:num>
  <w:num w:numId="17">
    <w:abstractNumId w:val="29"/>
  </w:num>
  <w:num w:numId="18">
    <w:abstractNumId w:val="24"/>
  </w:num>
  <w:num w:numId="19">
    <w:abstractNumId w:val="2"/>
  </w:num>
  <w:num w:numId="20">
    <w:abstractNumId w:val="22"/>
  </w:num>
  <w:num w:numId="21">
    <w:abstractNumId w:val="28"/>
  </w:num>
  <w:num w:numId="22">
    <w:abstractNumId w:val="1"/>
  </w:num>
  <w:num w:numId="23">
    <w:abstractNumId w:val="25"/>
  </w:num>
  <w:num w:numId="24">
    <w:abstractNumId w:val="26"/>
  </w:num>
  <w:num w:numId="25">
    <w:abstractNumId w:val="23"/>
  </w:num>
  <w:num w:numId="26">
    <w:abstractNumId w:val="21"/>
  </w:num>
  <w:num w:numId="27">
    <w:abstractNumId w:val="15"/>
  </w:num>
  <w:num w:numId="28">
    <w:abstractNumId w:val="0"/>
  </w:num>
  <w:num w:numId="29">
    <w:abstractNumId w:val="35"/>
  </w:num>
  <w:num w:numId="30">
    <w:abstractNumId w:val="33"/>
  </w:num>
  <w:num w:numId="31">
    <w:abstractNumId w:val="8"/>
  </w:num>
  <w:num w:numId="32">
    <w:abstractNumId w:val="3"/>
  </w:num>
  <w:num w:numId="33">
    <w:abstractNumId w:val="4"/>
  </w:num>
  <w:num w:numId="34">
    <w:abstractNumId w:val="19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52PsfZVxE8A+5qfgFPZWdaTPcSk=" w:salt="5xKTEAoVxDdKv/uEpOuI/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267FB"/>
    <w:rsid w:val="0000342A"/>
    <w:rsid w:val="00003891"/>
    <w:rsid w:val="00011B61"/>
    <w:rsid w:val="00011E49"/>
    <w:rsid w:val="00017F63"/>
    <w:rsid w:val="00021ED8"/>
    <w:rsid w:val="0002710C"/>
    <w:rsid w:val="00032F5E"/>
    <w:rsid w:val="00045D8F"/>
    <w:rsid w:val="0004663C"/>
    <w:rsid w:val="00047FA9"/>
    <w:rsid w:val="000514D5"/>
    <w:rsid w:val="00061F1A"/>
    <w:rsid w:val="00061F62"/>
    <w:rsid w:val="00063414"/>
    <w:rsid w:val="00063BB6"/>
    <w:rsid w:val="00073489"/>
    <w:rsid w:val="000734D2"/>
    <w:rsid w:val="00075CA6"/>
    <w:rsid w:val="000810CE"/>
    <w:rsid w:val="00081A15"/>
    <w:rsid w:val="00085057"/>
    <w:rsid w:val="0008597A"/>
    <w:rsid w:val="00086623"/>
    <w:rsid w:val="00091878"/>
    <w:rsid w:val="000978EC"/>
    <w:rsid w:val="00097D42"/>
    <w:rsid w:val="00097D71"/>
    <w:rsid w:val="000A1329"/>
    <w:rsid w:val="000A143D"/>
    <w:rsid w:val="000A4BE5"/>
    <w:rsid w:val="000A4DDF"/>
    <w:rsid w:val="000A5261"/>
    <w:rsid w:val="000A5288"/>
    <w:rsid w:val="000B0AB4"/>
    <w:rsid w:val="000B3AB9"/>
    <w:rsid w:val="000B65ED"/>
    <w:rsid w:val="000B7478"/>
    <w:rsid w:val="000B784C"/>
    <w:rsid w:val="000D1036"/>
    <w:rsid w:val="000D1556"/>
    <w:rsid w:val="000D3729"/>
    <w:rsid w:val="000D7239"/>
    <w:rsid w:val="000E4283"/>
    <w:rsid w:val="000E541E"/>
    <w:rsid w:val="000E60AF"/>
    <w:rsid w:val="000F5460"/>
    <w:rsid w:val="000F6562"/>
    <w:rsid w:val="001055A3"/>
    <w:rsid w:val="00113A02"/>
    <w:rsid w:val="0011662A"/>
    <w:rsid w:val="00117BAD"/>
    <w:rsid w:val="00123BF0"/>
    <w:rsid w:val="00124149"/>
    <w:rsid w:val="00126418"/>
    <w:rsid w:val="00126C62"/>
    <w:rsid w:val="001270E6"/>
    <w:rsid w:val="00134E8B"/>
    <w:rsid w:val="00135997"/>
    <w:rsid w:val="00135DE4"/>
    <w:rsid w:val="001420A0"/>
    <w:rsid w:val="00142D54"/>
    <w:rsid w:val="00152AF5"/>
    <w:rsid w:val="0015357B"/>
    <w:rsid w:val="0015616C"/>
    <w:rsid w:val="00157298"/>
    <w:rsid w:val="00162DF6"/>
    <w:rsid w:val="00164726"/>
    <w:rsid w:val="00174A36"/>
    <w:rsid w:val="00176FA5"/>
    <w:rsid w:val="00177D00"/>
    <w:rsid w:val="00191956"/>
    <w:rsid w:val="0019798E"/>
    <w:rsid w:val="001A39BA"/>
    <w:rsid w:val="001A651D"/>
    <w:rsid w:val="001B4850"/>
    <w:rsid w:val="001C0FA7"/>
    <w:rsid w:val="001C1D49"/>
    <w:rsid w:val="001C4136"/>
    <w:rsid w:val="001C588F"/>
    <w:rsid w:val="001C5C3D"/>
    <w:rsid w:val="001D15B4"/>
    <w:rsid w:val="001D2047"/>
    <w:rsid w:val="001D24DD"/>
    <w:rsid w:val="001D6F34"/>
    <w:rsid w:val="001E060E"/>
    <w:rsid w:val="001E1891"/>
    <w:rsid w:val="001E24C2"/>
    <w:rsid w:val="001E3C8C"/>
    <w:rsid w:val="001E4DEF"/>
    <w:rsid w:val="001E5BCF"/>
    <w:rsid w:val="001E7261"/>
    <w:rsid w:val="001F04D8"/>
    <w:rsid w:val="001F3B8B"/>
    <w:rsid w:val="001F5BB8"/>
    <w:rsid w:val="001F6F2D"/>
    <w:rsid w:val="00206E27"/>
    <w:rsid w:val="002074B0"/>
    <w:rsid w:val="0020794B"/>
    <w:rsid w:val="00212642"/>
    <w:rsid w:val="00216A3F"/>
    <w:rsid w:val="00222B6C"/>
    <w:rsid w:val="00222E66"/>
    <w:rsid w:val="00225790"/>
    <w:rsid w:val="0023094C"/>
    <w:rsid w:val="00234814"/>
    <w:rsid w:val="00241088"/>
    <w:rsid w:val="00243038"/>
    <w:rsid w:val="002437AC"/>
    <w:rsid w:val="00244CA7"/>
    <w:rsid w:val="00246606"/>
    <w:rsid w:val="0024726E"/>
    <w:rsid w:val="00247ED9"/>
    <w:rsid w:val="002510AA"/>
    <w:rsid w:val="00252D9D"/>
    <w:rsid w:val="00257676"/>
    <w:rsid w:val="002618E4"/>
    <w:rsid w:val="002650BE"/>
    <w:rsid w:val="0026528B"/>
    <w:rsid w:val="002677B6"/>
    <w:rsid w:val="00270E46"/>
    <w:rsid w:val="00272945"/>
    <w:rsid w:val="00272DAD"/>
    <w:rsid w:val="00273E64"/>
    <w:rsid w:val="00275891"/>
    <w:rsid w:val="00277218"/>
    <w:rsid w:val="00281800"/>
    <w:rsid w:val="00282893"/>
    <w:rsid w:val="00284688"/>
    <w:rsid w:val="00286DFE"/>
    <w:rsid w:val="00293CE2"/>
    <w:rsid w:val="002A2440"/>
    <w:rsid w:val="002A50D2"/>
    <w:rsid w:val="002A6690"/>
    <w:rsid w:val="002A6D37"/>
    <w:rsid w:val="002A7A42"/>
    <w:rsid w:val="002B10CB"/>
    <w:rsid w:val="002B1664"/>
    <w:rsid w:val="002B4070"/>
    <w:rsid w:val="002B7B17"/>
    <w:rsid w:val="002C3611"/>
    <w:rsid w:val="002C489E"/>
    <w:rsid w:val="002C4F1B"/>
    <w:rsid w:val="002D0E86"/>
    <w:rsid w:val="002E48DC"/>
    <w:rsid w:val="002F2ED8"/>
    <w:rsid w:val="002F3AEB"/>
    <w:rsid w:val="002F7D1A"/>
    <w:rsid w:val="00300692"/>
    <w:rsid w:val="00300ED8"/>
    <w:rsid w:val="00310DFA"/>
    <w:rsid w:val="00311D51"/>
    <w:rsid w:val="0031490E"/>
    <w:rsid w:val="00316A37"/>
    <w:rsid w:val="00327985"/>
    <w:rsid w:val="00330451"/>
    <w:rsid w:val="00341258"/>
    <w:rsid w:val="00342AD3"/>
    <w:rsid w:val="00344568"/>
    <w:rsid w:val="00345363"/>
    <w:rsid w:val="00352861"/>
    <w:rsid w:val="00356F2C"/>
    <w:rsid w:val="0035742D"/>
    <w:rsid w:val="003625C3"/>
    <w:rsid w:val="00363C8A"/>
    <w:rsid w:val="00367E50"/>
    <w:rsid w:val="00374B2E"/>
    <w:rsid w:val="00374C81"/>
    <w:rsid w:val="0038185C"/>
    <w:rsid w:val="00383192"/>
    <w:rsid w:val="00387668"/>
    <w:rsid w:val="003876E5"/>
    <w:rsid w:val="00391678"/>
    <w:rsid w:val="00392ED3"/>
    <w:rsid w:val="00393F74"/>
    <w:rsid w:val="003B0BDA"/>
    <w:rsid w:val="003B1106"/>
    <w:rsid w:val="003B30EB"/>
    <w:rsid w:val="003B33D7"/>
    <w:rsid w:val="003B5739"/>
    <w:rsid w:val="003B67EF"/>
    <w:rsid w:val="003B7CAD"/>
    <w:rsid w:val="003C0AC3"/>
    <w:rsid w:val="003C0FB3"/>
    <w:rsid w:val="003C571B"/>
    <w:rsid w:val="003C58A2"/>
    <w:rsid w:val="003C5A53"/>
    <w:rsid w:val="003C652F"/>
    <w:rsid w:val="003C67AD"/>
    <w:rsid w:val="003C6B4D"/>
    <w:rsid w:val="003D03D6"/>
    <w:rsid w:val="003D24F8"/>
    <w:rsid w:val="003D2A75"/>
    <w:rsid w:val="003D31FD"/>
    <w:rsid w:val="003D6403"/>
    <w:rsid w:val="003E06D6"/>
    <w:rsid w:val="003E3389"/>
    <w:rsid w:val="003E4B84"/>
    <w:rsid w:val="003F01B9"/>
    <w:rsid w:val="003F28CB"/>
    <w:rsid w:val="00401741"/>
    <w:rsid w:val="00401891"/>
    <w:rsid w:val="00410F1D"/>
    <w:rsid w:val="00412835"/>
    <w:rsid w:val="00413DFD"/>
    <w:rsid w:val="00415FE3"/>
    <w:rsid w:val="00417307"/>
    <w:rsid w:val="00417BB7"/>
    <w:rsid w:val="00426DAD"/>
    <w:rsid w:val="004315BE"/>
    <w:rsid w:val="00433B50"/>
    <w:rsid w:val="004345E0"/>
    <w:rsid w:val="00436CCF"/>
    <w:rsid w:val="00443A67"/>
    <w:rsid w:val="004448E6"/>
    <w:rsid w:val="004449F5"/>
    <w:rsid w:val="00445F30"/>
    <w:rsid w:val="0045284F"/>
    <w:rsid w:val="00457635"/>
    <w:rsid w:val="00460143"/>
    <w:rsid w:val="00463132"/>
    <w:rsid w:val="00464B1B"/>
    <w:rsid w:val="00467D1A"/>
    <w:rsid w:val="0047142F"/>
    <w:rsid w:val="004729CA"/>
    <w:rsid w:val="00472D59"/>
    <w:rsid w:val="004800E2"/>
    <w:rsid w:val="0048129F"/>
    <w:rsid w:val="00481C9C"/>
    <w:rsid w:val="004856B4"/>
    <w:rsid w:val="00487702"/>
    <w:rsid w:val="00490229"/>
    <w:rsid w:val="004A3376"/>
    <w:rsid w:val="004A3B9C"/>
    <w:rsid w:val="004A4306"/>
    <w:rsid w:val="004A56ED"/>
    <w:rsid w:val="004B2DEA"/>
    <w:rsid w:val="004B4857"/>
    <w:rsid w:val="004D1077"/>
    <w:rsid w:val="004D23EA"/>
    <w:rsid w:val="004D56BC"/>
    <w:rsid w:val="004D6668"/>
    <w:rsid w:val="004E332E"/>
    <w:rsid w:val="004E6564"/>
    <w:rsid w:val="004F35A4"/>
    <w:rsid w:val="004F3731"/>
    <w:rsid w:val="00503275"/>
    <w:rsid w:val="005034CB"/>
    <w:rsid w:val="005068CD"/>
    <w:rsid w:val="005109A8"/>
    <w:rsid w:val="00511A1D"/>
    <w:rsid w:val="00512035"/>
    <w:rsid w:val="00514074"/>
    <w:rsid w:val="00516949"/>
    <w:rsid w:val="005212C1"/>
    <w:rsid w:val="005219E1"/>
    <w:rsid w:val="00524181"/>
    <w:rsid w:val="005267FB"/>
    <w:rsid w:val="00527CF6"/>
    <w:rsid w:val="00527F0F"/>
    <w:rsid w:val="00530AD3"/>
    <w:rsid w:val="00530C9A"/>
    <w:rsid w:val="00534D44"/>
    <w:rsid w:val="00536944"/>
    <w:rsid w:val="00536D3E"/>
    <w:rsid w:val="00536EA4"/>
    <w:rsid w:val="005407E9"/>
    <w:rsid w:val="0054285E"/>
    <w:rsid w:val="0054478B"/>
    <w:rsid w:val="00553071"/>
    <w:rsid w:val="0055417D"/>
    <w:rsid w:val="00554726"/>
    <w:rsid w:val="00561E1D"/>
    <w:rsid w:val="0056301A"/>
    <w:rsid w:val="005643D3"/>
    <w:rsid w:val="00564C8E"/>
    <w:rsid w:val="00565C36"/>
    <w:rsid w:val="00565CC3"/>
    <w:rsid w:val="0056679A"/>
    <w:rsid w:val="00573B5B"/>
    <w:rsid w:val="00574F86"/>
    <w:rsid w:val="00575A48"/>
    <w:rsid w:val="00576976"/>
    <w:rsid w:val="00577125"/>
    <w:rsid w:val="005811A7"/>
    <w:rsid w:val="00584668"/>
    <w:rsid w:val="0058576A"/>
    <w:rsid w:val="00585BD2"/>
    <w:rsid w:val="00586913"/>
    <w:rsid w:val="00590A26"/>
    <w:rsid w:val="005963A5"/>
    <w:rsid w:val="005A0A0F"/>
    <w:rsid w:val="005A0ABB"/>
    <w:rsid w:val="005A18F9"/>
    <w:rsid w:val="005A1DFA"/>
    <w:rsid w:val="005A331F"/>
    <w:rsid w:val="005A455A"/>
    <w:rsid w:val="005A5FE6"/>
    <w:rsid w:val="005B1D4F"/>
    <w:rsid w:val="005B7131"/>
    <w:rsid w:val="005C5CFE"/>
    <w:rsid w:val="005D42DF"/>
    <w:rsid w:val="005D6410"/>
    <w:rsid w:val="005D6C04"/>
    <w:rsid w:val="005D6FD8"/>
    <w:rsid w:val="005E1207"/>
    <w:rsid w:val="005E4EEA"/>
    <w:rsid w:val="005E5B78"/>
    <w:rsid w:val="005E7240"/>
    <w:rsid w:val="005E7293"/>
    <w:rsid w:val="005F1E15"/>
    <w:rsid w:val="005F5FF6"/>
    <w:rsid w:val="005F6E80"/>
    <w:rsid w:val="006023D8"/>
    <w:rsid w:val="00604E31"/>
    <w:rsid w:val="006126FF"/>
    <w:rsid w:val="006160F7"/>
    <w:rsid w:val="0062403D"/>
    <w:rsid w:val="00630E7C"/>
    <w:rsid w:val="00634ACD"/>
    <w:rsid w:val="00637721"/>
    <w:rsid w:val="00640200"/>
    <w:rsid w:val="00647D29"/>
    <w:rsid w:val="006504EB"/>
    <w:rsid w:val="00654D81"/>
    <w:rsid w:val="00655185"/>
    <w:rsid w:val="0065788E"/>
    <w:rsid w:val="006611AC"/>
    <w:rsid w:val="00661D08"/>
    <w:rsid w:val="006634D4"/>
    <w:rsid w:val="00663B0A"/>
    <w:rsid w:val="00666F73"/>
    <w:rsid w:val="0067219A"/>
    <w:rsid w:val="0067394B"/>
    <w:rsid w:val="006753D1"/>
    <w:rsid w:val="00686109"/>
    <w:rsid w:val="0069755A"/>
    <w:rsid w:val="006A3C1B"/>
    <w:rsid w:val="006A41CC"/>
    <w:rsid w:val="006B0EAB"/>
    <w:rsid w:val="006B47BC"/>
    <w:rsid w:val="006B5AE9"/>
    <w:rsid w:val="006B6B08"/>
    <w:rsid w:val="006C3DBD"/>
    <w:rsid w:val="006C4031"/>
    <w:rsid w:val="006C5542"/>
    <w:rsid w:val="006C6008"/>
    <w:rsid w:val="006D0F71"/>
    <w:rsid w:val="006D5650"/>
    <w:rsid w:val="006E15C5"/>
    <w:rsid w:val="006E4476"/>
    <w:rsid w:val="006E5B25"/>
    <w:rsid w:val="006E7C13"/>
    <w:rsid w:val="006F305E"/>
    <w:rsid w:val="006F3E64"/>
    <w:rsid w:val="006F700C"/>
    <w:rsid w:val="00702CA9"/>
    <w:rsid w:val="007034A1"/>
    <w:rsid w:val="00704758"/>
    <w:rsid w:val="00704F93"/>
    <w:rsid w:val="00715038"/>
    <w:rsid w:val="00715EE6"/>
    <w:rsid w:val="007258D5"/>
    <w:rsid w:val="00725C75"/>
    <w:rsid w:val="00732E60"/>
    <w:rsid w:val="0073373D"/>
    <w:rsid w:val="00736940"/>
    <w:rsid w:val="00736BB8"/>
    <w:rsid w:val="00741D93"/>
    <w:rsid w:val="00746654"/>
    <w:rsid w:val="00746837"/>
    <w:rsid w:val="00750BAE"/>
    <w:rsid w:val="00750BF5"/>
    <w:rsid w:val="00751BE2"/>
    <w:rsid w:val="00753C9D"/>
    <w:rsid w:val="0075593C"/>
    <w:rsid w:val="00756AAC"/>
    <w:rsid w:val="0075756C"/>
    <w:rsid w:val="00765AA6"/>
    <w:rsid w:val="00775EFB"/>
    <w:rsid w:val="00777C14"/>
    <w:rsid w:val="00780499"/>
    <w:rsid w:val="00782BBD"/>
    <w:rsid w:val="00783F3A"/>
    <w:rsid w:val="007841B4"/>
    <w:rsid w:val="00784E68"/>
    <w:rsid w:val="00792DA7"/>
    <w:rsid w:val="00793B98"/>
    <w:rsid w:val="0079420B"/>
    <w:rsid w:val="007944FA"/>
    <w:rsid w:val="00796D37"/>
    <w:rsid w:val="007A10F0"/>
    <w:rsid w:val="007B743A"/>
    <w:rsid w:val="007C0629"/>
    <w:rsid w:val="007C13B9"/>
    <w:rsid w:val="007C1CAB"/>
    <w:rsid w:val="007C25A6"/>
    <w:rsid w:val="007C5AF7"/>
    <w:rsid w:val="007C7BD0"/>
    <w:rsid w:val="007D345D"/>
    <w:rsid w:val="007D48EC"/>
    <w:rsid w:val="007E0548"/>
    <w:rsid w:val="007E1C13"/>
    <w:rsid w:val="007E25C6"/>
    <w:rsid w:val="007F2350"/>
    <w:rsid w:val="007F279B"/>
    <w:rsid w:val="007F4AFC"/>
    <w:rsid w:val="007F6086"/>
    <w:rsid w:val="00801773"/>
    <w:rsid w:val="0080187D"/>
    <w:rsid w:val="0080393C"/>
    <w:rsid w:val="00804E55"/>
    <w:rsid w:val="00806E92"/>
    <w:rsid w:val="00807BE2"/>
    <w:rsid w:val="008103DA"/>
    <w:rsid w:val="00810C2E"/>
    <w:rsid w:val="00812956"/>
    <w:rsid w:val="0081539C"/>
    <w:rsid w:val="008156E5"/>
    <w:rsid w:val="008178FC"/>
    <w:rsid w:val="00821C9C"/>
    <w:rsid w:val="00821F5F"/>
    <w:rsid w:val="00823930"/>
    <w:rsid w:val="00823E40"/>
    <w:rsid w:val="00827B04"/>
    <w:rsid w:val="00830308"/>
    <w:rsid w:val="00830639"/>
    <w:rsid w:val="00835F5E"/>
    <w:rsid w:val="00846D39"/>
    <w:rsid w:val="00847C54"/>
    <w:rsid w:val="00854CD4"/>
    <w:rsid w:val="00860A75"/>
    <w:rsid w:val="00861E9F"/>
    <w:rsid w:val="008651EE"/>
    <w:rsid w:val="008671EB"/>
    <w:rsid w:val="00875C63"/>
    <w:rsid w:val="00880B78"/>
    <w:rsid w:val="00881318"/>
    <w:rsid w:val="00885BFC"/>
    <w:rsid w:val="008863C8"/>
    <w:rsid w:val="00892063"/>
    <w:rsid w:val="00894B4D"/>
    <w:rsid w:val="008962A5"/>
    <w:rsid w:val="008A3A71"/>
    <w:rsid w:val="008A57AA"/>
    <w:rsid w:val="008A7620"/>
    <w:rsid w:val="008B14B7"/>
    <w:rsid w:val="008B330C"/>
    <w:rsid w:val="008B5A6C"/>
    <w:rsid w:val="008B6913"/>
    <w:rsid w:val="008B77AF"/>
    <w:rsid w:val="008B79FB"/>
    <w:rsid w:val="008C6458"/>
    <w:rsid w:val="008D0414"/>
    <w:rsid w:val="008D1E09"/>
    <w:rsid w:val="008D2FCD"/>
    <w:rsid w:val="008D3EE2"/>
    <w:rsid w:val="008D430A"/>
    <w:rsid w:val="008D5217"/>
    <w:rsid w:val="008D6303"/>
    <w:rsid w:val="008E209E"/>
    <w:rsid w:val="008E5907"/>
    <w:rsid w:val="008F00AC"/>
    <w:rsid w:val="008F046A"/>
    <w:rsid w:val="008F1F02"/>
    <w:rsid w:val="008F643F"/>
    <w:rsid w:val="00900C4E"/>
    <w:rsid w:val="009018D9"/>
    <w:rsid w:val="00905776"/>
    <w:rsid w:val="00905BC4"/>
    <w:rsid w:val="00906D35"/>
    <w:rsid w:val="00907400"/>
    <w:rsid w:val="00907548"/>
    <w:rsid w:val="0091227E"/>
    <w:rsid w:val="00912F75"/>
    <w:rsid w:val="009138EC"/>
    <w:rsid w:val="00917DC7"/>
    <w:rsid w:val="00925210"/>
    <w:rsid w:val="00930C11"/>
    <w:rsid w:val="00931173"/>
    <w:rsid w:val="00942486"/>
    <w:rsid w:val="00943375"/>
    <w:rsid w:val="00951F7F"/>
    <w:rsid w:val="0095211B"/>
    <w:rsid w:val="00955915"/>
    <w:rsid w:val="009606DD"/>
    <w:rsid w:val="00962265"/>
    <w:rsid w:val="00962C30"/>
    <w:rsid w:val="00963146"/>
    <w:rsid w:val="0096538A"/>
    <w:rsid w:val="009761DF"/>
    <w:rsid w:val="00981ABA"/>
    <w:rsid w:val="00984504"/>
    <w:rsid w:val="009910D4"/>
    <w:rsid w:val="00997255"/>
    <w:rsid w:val="00997A71"/>
    <w:rsid w:val="009A1202"/>
    <w:rsid w:val="009A1A85"/>
    <w:rsid w:val="009A3CA8"/>
    <w:rsid w:val="009A684E"/>
    <w:rsid w:val="009A708C"/>
    <w:rsid w:val="009B271D"/>
    <w:rsid w:val="009B4DF8"/>
    <w:rsid w:val="009B7DD0"/>
    <w:rsid w:val="009D02E2"/>
    <w:rsid w:val="009D0FD8"/>
    <w:rsid w:val="009D264B"/>
    <w:rsid w:val="009D3CCF"/>
    <w:rsid w:val="009D7006"/>
    <w:rsid w:val="009E153F"/>
    <w:rsid w:val="009E23F7"/>
    <w:rsid w:val="009E29B7"/>
    <w:rsid w:val="009E2C06"/>
    <w:rsid w:val="009E3B5E"/>
    <w:rsid w:val="009E4EA7"/>
    <w:rsid w:val="009E58B7"/>
    <w:rsid w:val="009E5FDB"/>
    <w:rsid w:val="009E7CA5"/>
    <w:rsid w:val="009F00A6"/>
    <w:rsid w:val="009F6C8E"/>
    <w:rsid w:val="00A0149E"/>
    <w:rsid w:val="00A03D46"/>
    <w:rsid w:val="00A0562F"/>
    <w:rsid w:val="00A05E10"/>
    <w:rsid w:val="00A100E6"/>
    <w:rsid w:val="00A1080B"/>
    <w:rsid w:val="00A12923"/>
    <w:rsid w:val="00A13309"/>
    <w:rsid w:val="00A13FC3"/>
    <w:rsid w:val="00A17980"/>
    <w:rsid w:val="00A22A19"/>
    <w:rsid w:val="00A35141"/>
    <w:rsid w:val="00A4045B"/>
    <w:rsid w:val="00A4731E"/>
    <w:rsid w:val="00A47B0F"/>
    <w:rsid w:val="00A506E7"/>
    <w:rsid w:val="00A522BD"/>
    <w:rsid w:val="00A56017"/>
    <w:rsid w:val="00A5675E"/>
    <w:rsid w:val="00A573A2"/>
    <w:rsid w:val="00A577B8"/>
    <w:rsid w:val="00A6362C"/>
    <w:rsid w:val="00A71679"/>
    <w:rsid w:val="00A83F88"/>
    <w:rsid w:val="00A8523C"/>
    <w:rsid w:val="00A863BE"/>
    <w:rsid w:val="00A913E6"/>
    <w:rsid w:val="00AA173E"/>
    <w:rsid w:val="00AA3821"/>
    <w:rsid w:val="00AA5C5D"/>
    <w:rsid w:val="00AA69DC"/>
    <w:rsid w:val="00AA6D50"/>
    <w:rsid w:val="00AB06FC"/>
    <w:rsid w:val="00AB3E72"/>
    <w:rsid w:val="00AC193D"/>
    <w:rsid w:val="00AC2AC9"/>
    <w:rsid w:val="00AC3376"/>
    <w:rsid w:val="00AC3E0A"/>
    <w:rsid w:val="00AC47B4"/>
    <w:rsid w:val="00AC5BB5"/>
    <w:rsid w:val="00AC7462"/>
    <w:rsid w:val="00AD268B"/>
    <w:rsid w:val="00AD2D76"/>
    <w:rsid w:val="00AE65E2"/>
    <w:rsid w:val="00AF0932"/>
    <w:rsid w:val="00AF2BE6"/>
    <w:rsid w:val="00B00A30"/>
    <w:rsid w:val="00B02B4C"/>
    <w:rsid w:val="00B16DFF"/>
    <w:rsid w:val="00B17AF5"/>
    <w:rsid w:val="00B2082A"/>
    <w:rsid w:val="00B21FAA"/>
    <w:rsid w:val="00B32594"/>
    <w:rsid w:val="00B37D76"/>
    <w:rsid w:val="00B42FD1"/>
    <w:rsid w:val="00B451C9"/>
    <w:rsid w:val="00B5030C"/>
    <w:rsid w:val="00B50505"/>
    <w:rsid w:val="00B57CEC"/>
    <w:rsid w:val="00B60531"/>
    <w:rsid w:val="00B60C9F"/>
    <w:rsid w:val="00B63A06"/>
    <w:rsid w:val="00B64F33"/>
    <w:rsid w:val="00B7038D"/>
    <w:rsid w:val="00B71564"/>
    <w:rsid w:val="00B73D43"/>
    <w:rsid w:val="00B73FDE"/>
    <w:rsid w:val="00B75186"/>
    <w:rsid w:val="00B81634"/>
    <w:rsid w:val="00B82BAE"/>
    <w:rsid w:val="00B949E9"/>
    <w:rsid w:val="00B94E57"/>
    <w:rsid w:val="00BA203C"/>
    <w:rsid w:val="00BA24E8"/>
    <w:rsid w:val="00BA3235"/>
    <w:rsid w:val="00BC3E15"/>
    <w:rsid w:val="00BD36B7"/>
    <w:rsid w:val="00BD502A"/>
    <w:rsid w:val="00BE16EE"/>
    <w:rsid w:val="00BE2D62"/>
    <w:rsid w:val="00BE428C"/>
    <w:rsid w:val="00BF2AD5"/>
    <w:rsid w:val="00BF3293"/>
    <w:rsid w:val="00BF4785"/>
    <w:rsid w:val="00BF6141"/>
    <w:rsid w:val="00C02251"/>
    <w:rsid w:val="00C02DFE"/>
    <w:rsid w:val="00C107D5"/>
    <w:rsid w:val="00C133EB"/>
    <w:rsid w:val="00C152F4"/>
    <w:rsid w:val="00C16BD5"/>
    <w:rsid w:val="00C1756E"/>
    <w:rsid w:val="00C221ED"/>
    <w:rsid w:val="00C23484"/>
    <w:rsid w:val="00C24671"/>
    <w:rsid w:val="00C248A3"/>
    <w:rsid w:val="00C25323"/>
    <w:rsid w:val="00C25EE0"/>
    <w:rsid w:val="00C31DCF"/>
    <w:rsid w:val="00C32555"/>
    <w:rsid w:val="00C36956"/>
    <w:rsid w:val="00C4390D"/>
    <w:rsid w:val="00C46F8E"/>
    <w:rsid w:val="00C51237"/>
    <w:rsid w:val="00C5164A"/>
    <w:rsid w:val="00C51A70"/>
    <w:rsid w:val="00C51F5F"/>
    <w:rsid w:val="00C54079"/>
    <w:rsid w:val="00C6073E"/>
    <w:rsid w:val="00C60CC2"/>
    <w:rsid w:val="00C61ED6"/>
    <w:rsid w:val="00C65D91"/>
    <w:rsid w:val="00C67A04"/>
    <w:rsid w:val="00C67B24"/>
    <w:rsid w:val="00C73B68"/>
    <w:rsid w:val="00C83B3B"/>
    <w:rsid w:val="00C91684"/>
    <w:rsid w:val="00C9285B"/>
    <w:rsid w:val="00C93D8A"/>
    <w:rsid w:val="00CA3659"/>
    <w:rsid w:val="00CB2B1B"/>
    <w:rsid w:val="00CB6282"/>
    <w:rsid w:val="00CB682F"/>
    <w:rsid w:val="00CB776F"/>
    <w:rsid w:val="00CC3989"/>
    <w:rsid w:val="00CC47C5"/>
    <w:rsid w:val="00CD3784"/>
    <w:rsid w:val="00CD56D8"/>
    <w:rsid w:val="00CD634C"/>
    <w:rsid w:val="00CD6CFA"/>
    <w:rsid w:val="00CE0012"/>
    <w:rsid w:val="00CE0FCA"/>
    <w:rsid w:val="00CE30B6"/>
    <w:rsid w:val="00CE6444"/>
    <w:rsid w:val="00CF011F"/>
    <w:rsid w:val="00CF092A"/>
    <w:rsid w:val="00CF3830"/>
    <w:rsid w:val="00CF6187"/>
    <w:rsid w:val="00D01249"/>
    <w:rsid w:val="00D030F0"/>
    <w:rsid w:val="00D05F7D"/>
    <w:rsid w:val="00D0747E"/>
    <w:rsid w:val="00D11368"/>
    <w:rsid w:val="00D15EBE"/>
    <w:rsid w:val="00D16131"/>
    <w:rsid w:val="00D1752E"/>
    <w:rsid w:val="00D20DC6"/>
    <w:rsid w:val="00D22CA7"/>
    <w:rsid w:val="00D25E7A"/>
    <w:rsid w:val="00D337C0"/>
    <w:rsid w:val="00D42AC0"/>
    <w:rsid w:val="00D57E86"/>
    <w:rsid w:val="00D6011C"/>
    <w:rsid w:val="00D60F3C"/>
    <w:rsid w:val="00D677D6"/>
    <w:rsid w:val="00D70320"/>
    <w:rsid w:val="00D71CC5"/>
    <w:rsid w:val="00D72696"/>
    <w:rsid w:val="00D73D05"/>
    <w:rsid w:val="00D75E3D"/>
    <w:rsid w:val="00D7742A"/>
    <w:rsid w:val="00D81522"/>
    <w:rsid w:val="00D821E0"/>
    <w:rsid w:val="00D85B4D"/>
    <w:rsid w:val="00D86569"/>
    <w:rsid w:val="00D8666F"/>
    <w:rsid w:val="00D87C0F"/>
    <w:rsid w:val="00D91FBC"/>
    <w:rsid w:val="00D9288B"/>
    <w:rsid w:val="00D9771D"/>
    <w:rsid w:val="00DA1DBC"/>
    <w:rsid w:val="00DA64AF"/>
    <w:rsid w:val="00DB2A55"/>
    <w:rsid w:val="00DC6B7A"/>
    <w:rsid w:val="00DC7444"/>
    <w:rsid w:val="00DE3950"/>
    <w:rsid w:val="00DE7EB1"/>
    <w:rsid w:val="00DF72DC"/>
    <w:rsid w:val="00E00DD4"/>
    <w:rsid w:val="00E026BD"/>
    <w:rsid w:val="00E10FEC"/>
    <w:rsid w:val="00E1418C"/>
    <w:rsid w:val="00E14999"/>
    <w:rsid w:val="00E17BB2"/>
    <w:rsid w:val="00E20B0D"/>
    <w:rsid w:val="00E2602A"/>
    <w:rsid w:val="00E270A7"/>
    <w:rsid w:val="00E33A23"/>
    <w:rsid w:val="00E40FA3"/>
    <w:rsid w:val="00E42A2B"/>
    <w:rsid w:val="00E43E81"/>
    <w:rsid w:val="00E44929"/>
    <w:rsid w:val="00E529F2"/>
    <w:rsid w:val="00E64273"/>
    <w:rsid w:val="00E65454"/>
    <w:rsid w:val="00E673F4"/>
    <w:rsid w:val="00E716B8"/>
    <w:rsid w:val="00E7192B"/>
    <w:rsid w:val="00E723D4"/>
    <w:rsid w:val="00E75566"/>
    <w:rsid w:val="00E77D8A"/>
    <w:rsid w:val="00E81ABF"/>
    <w:rsid w:val="00E81CB1"/>
    <w:rsid w:val="00E8200A"/>
    <w:rsid w:val="00E824C7"/>
    <w:rsid w:val="00E82B19"/>
    <w:rsid w:val="00E84FD3"/>
    <w:rsid w:val="00E85195"/>
    <w:rsid w:val="00E951D4"/>
    <w:rsid w:val="00EA1DBE"/>
    <w:rsid w:val="00EB0852"/>
    <w:rsid w:val="00EB0EEB"/>
    <w:rsid w:val="00EB213E"/>
    <w:rsid w:val="00EB2183"/>
    <w:rsid w:val="00EB5824"/>
    <w:rsid w:val="00EB699B"/>
    <w:rsid w:val="00EC40A9"/>
    <w:rsid w:val="00EC574A"/>
    <w:rsid w:val="00EC59A0"/>
    <w:rsid w:val="00EC67EC"/>
    <w:rsid w:val="00ED2941"/>
    <w:rsid w:val="00ED3A15"/>
    <w:rsid w:val="00ED5FD4"/>
    <w:rsid w:val="00ED70FE"/>
    <w:rsid w:val="00ED76BB"/>
    <w:rsid w:val="00ED7E4F"/>
    <w:rsid w:val="00EE0992"/>
    <w:rsid w:val="00EE2C41"/>
    <w:rsid w:val="00EE4225"/>
    <w:rsid w:val="00EE66AE"/>
    <w:rsid w:val="00EE6AE6"/>
    <w:rsid w:val="00EF3A2A"/>
    <w:rsid w:val="00EF58A6"/>
    <w:rsid w:val="00F002FE"/>
    <w:rsid w:val="00F003AF"/>
    <w:rsid w:val="00F043E9"/>
    <w:rsid w:val="00F0668A"/>
    <w:rsid w:val="00F06D0B"/>
    <w:rsid w:val="00F07121"/>
    <w:rsid w:val="00F072C9"/>
    <w:rsid w:val="00F1074D"/>
    <w:rsid w:val="00F21F10"/>
    <w:rsid w:val="00F231C7"/>
    <w:rsid w:val="00F27572"/>
    <w:rsid w:val="00F30840"/>
    <w:rsid w:val="00F31733"/>
    <w:rsid w:val="00F34AE0"/>
    <w:rsid w:val="00F44E54"/>
    <w:rsid w:val="00F45ACC"/>
    <w:rsid w:val="00F50FA9"/>
    <w:rsid w:val="00F52AAB"/>
    <w:rsid w:val="00F52BB5"/>
    <w:rsid w:val="00F55B01"/>
    <w:rsid w:val="00F563B4"/>
    <w:rsid w:val="00F57D3B"/>
    <w:rsid w:val="00F64F0B"/>
    <w:rsid w:val="00F673A6"/>
    <w:rsid w:val="00F67435"/>
    <w:rsid w:val="00F70CFC"/>
    <w:rsid w:val="00F73F61"/>
    <w:rsid w:val="00F75FFC"/>
    <w:rsid w:val="00F8250C"/>
    <w:rsid w:val="00F8495A"/>
    <w:rsid w:val="00F8515C"/>
    <w:rsid w:val="00F86B40"/>
    <w:rsid w:val="00F92587"/>
    <w:rsid w:val="00FA3E50"/>
    <w:rsid w:val="00FA3E5C"/>
    <w:rsid w:val="00FA4509"/>
    <w:rsid w:val="00FA72C1"/>
    <w:rsid w:val="00FB2A4A"/>
    <w:rsid w:val="00FB450A"/>
    <w:rsid w:val="00FC0976"/>
    <w:rsid w:val="00FC124B"/>
    <w:rsid w:val="00FC3074"/>
    <w:rsid w:val="00FC3F8F"/>
    <w:rsid w:val="00FC41EE"/>
    <w:rsid w:val="00FC4838"/>
    <w:rsid w:val="00FC4B87"/>
    <w:rsid w:val="00FC4FAC"/>
    <w:rsid w:val="00FC66BC"/>
    <w:rsid w:val="00FD3BDB"/>
    <w:rsid w:val="00FD4AC1"/>
    <w:rsid w:val="00FE2050"/>
    <w:rsid w:val="00FE5CDD"/>
    <w:rsid w:val="00FF75ED"/>
    <w:rsid w:val="00FF76E3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668A"/>
    <w:pPr>
      <w:ind w:left="720"/>
      <w:contextualSpacing/>
    </w:pPr>
  </w:style>
  <w:style w:type="paragraph" w:customStyle="1" w:styleId="Default">
    <w:name w:val="Default"/>
    <w:rsid w:val="001C4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17980"/>
    <w:rPr>
      <w:i/>
      <w:iCs/>
    </w:rPr>
  </w:style>
  <w:style w:type="character" w:customStyle="1" w:styleId="apple-converted-space">
    <w:name w:val="apple-converted-space"/>
    <w:basedOn w:val="Fontepargpadro"/>
    <w:rsid w:val="003D24F8"/>
  </w:style>
  <w:style w:type="paragraph" w:styleId="Textodebalo">
    <w:name w:val="Balloon Text"/>
    <w:basedOn w:val="Normal"/>
    <w:link w:val="TextodebaloChar"/>
    <w:uiPriority w:val="99"/>
    <w:semiHidden/>
    <w:unhideWhenUsed/>
    <w:rsid w:val="005D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4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A3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F2ED8"/>
    <w:rPr>
      <w:color w:val="808080"/>
    </w:rPr>
  </w:style>
  <w:style w:type="paragraph" w:styleId="NormalWeb">
    <w:name w:val="Normal (Web)"/>
    <w:basedOn w:val="Normal"/>
    <w:uiPriority w:val="99"/>
    <w:unhideWhenUsed/>
    <w:rsid w:val="004729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393C"/>
  </w:style>
  <w:style w:type="paragraph" w:styleId="Rodap">
    <w:name w:val="footer"/>
    <w:basedOn w:val="Normal"/>
    <w:link w:val="Rodap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65F5-737E-4C88-993B-ED1656D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barros</dc:creator>
  <cp:lastModifiedBy>wagner.vieira</cp:lastModifiedBy>
  <cp:revision>11</cp:revision>
  <cp:lastPrinted>2017-04-26T20:03:00Z</cp:lastPrinted>
  <dcterms:created xsi:type="dcterms:W3CDTF">2017-04-26T17:55:00Z</dcterms:created>
  <dcterms:modified xsi:type="dcterms:W3CDTF">2017-06-21T12:58:00Z</dcterms:modified>
</cp:coreProperties>
</file>